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881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B77434">
        <w:rPr>
          <w:rFonts w:ascii="Arial" w:hAnsi="Arial" w:cs="Arial"/>
          <w:sz w:val="24"/>
          <w:szCs w:val="24"/>
        </w:rPr>
        <w:t xml:space="preserve"> de poda das árvores na rua que dá acesso ao Clube do Sindicato dos Metalúrgicos no Vale das Cigarras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46C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d</w:t>
      </w:r>
      <w:r w:rsidR="006057C7">
        <w:rPr>
          <w:rFonts w:ascii="Arial" w:hAnsi="Arial" w:cs="Arial"/>
          <w:bCs/>
          <w:sz w:val="24"/>
          <w:szCs w:val="24"/>
        </w:rPr>
        <w:t>e</w:t>
      </w:r>
      <w:r w:rsidR="00B77434">
        <w:rPr>
          <w:rFonts w:ascii="Arial" w:hAnsi="Arial" w:cs="Arial"/>
          <w:bCs/>
          <w:sz w:val="24"/>
          <w:szCs w:val="24"/>
        </w:rPr>
        <w:t xml:space="preserve"> poda de árvores na rua que dá acesso ao Clube do Sindicato dos Metalúrgicos</w:t>
      </w:r>
    </w:p>
    <w:p w:rsidR="001A1CC9" w:rsidRPr="009F0765" w:rsidRDefault="001A1CC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B77434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8D3C0B">
        <w:rPr>
          <w:rFonts w:ascii="Arial" w:hAnsi="Arial" w:cs="Arial"/>
          <w:sz w:val="24"/>
          <w:szCs w:val="24"/>
        </w:rPr>
        <w:t>A moradora desse local, Sra.</w:t>
      </w:r>
      <w:r w:rsidR="00B77434">
        <w:rPr>
          <w:rFonts w:ascii="Arial" w:hAnsi="Arial" w:cs="Arial"/>
          <w:sz w:val="24"/>
          <w:szCs w:val="24"/>
        </w:rPr>
        <w:t xml:space="preserve"> Sueli Mendes Moraes Rêgo, reclama das condições dessa rua, cujas árvores invadiram o leito carroçável, impedindo que dois carros passem ao mesmo tempo na via pública. O trecho parece um carreador e se algum motorista tentar passar risca a pintura como aconteceu com a munícipe. Por esta razão, os moradores pedem providências com urgência para liberação da rua, com a devida poda das árvores que tomaram o espaço dos veículos. (</w:t>
      </w:r>
      <w:r w:rsidR="00B77434" w:rsidRPr="00B77434">
        <w:rPr>
          <w:rFonts w:ascii="Arial" w:hAnsi="Arial" w:cs="Arial"/>
          <w:b/>
          <w:sz w:val="24"/>
          <w:szCs w:val="24"/>
        </w:rPr>
        <w:t>Foto em anexo</w:t>
      </w:r>
      <w:r w:rsidR="00B77434">
        <w:rPr>
          <w:rFonts w:ascii="Arial" w:hAnsi="Arial" w:cs="Arial"/>
          <w:sz w:val="24"/>
          <w:szCs w:val="24"/>
        </w:rPr>
        <w:t>)</w:t>
      </w:r>
    </w:p>
    <w:p w:rsidR="00B77434" w:rsidRDefault="00B77434" w:rsidP="00D62836">
      <w:pPr>
        <w:jc w:val="both"/>
        <w:rPr>
          <w:rFonts w:ascii="Arial" w:hAnsi="Arial" w:cs="Arial"/>
          <w:sz w:val="24"/>
          <w:szCs w:val="24"/>
        </w:rPr>
      </w:pPr>
    </w:p>
    <w:p w:rsidR="008D3C0B" w:rsidRDefault="008D3C0B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BF1D70">
        <w:rPr>
          <w:rFonts w:ascii="Arial" w:hAnsi="Arial" w:cs="Arial"/>
          <w:sz w:val="24"/>
          <w:szCs w:val="24"/>
        </w:rPr>
        <w:t>16</w:t>
      </w:r>
      <w:bookmarkStart w:id="0" w:name="_GoBack"/>
      <w:bookmarkEnd w:id="0"/>
      <w:r w:rsidR="007437A0">
        <w:rPr>
          <w:rFonts w:ascii="Arial" w:hAnsi="Arial" w:cs="Arial"/>
          <w:sz w:val="24"/>
          <w:szCs w:val="24"/>
        </w:rPr>
        <w:t xml:space="preserve"> de abril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7437A0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Default="00A35AE9" w:rsidP="005B5F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p w:rsidR="00B77434" w:rsidRDefault="00B77434" w:rsidP="005B5F1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77434" w:rsidRDefault="00B77434" w:rsidP="005B5F1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77434" w:rsidRDefault="00B77434" w:rsidP="005B5F1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77434" w:rsidRDefault="00B77434" w:rsidP="005B5F1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77434" w:rsidRDefault="00B77434" w:rsidP="005B5F1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77434" w:rsidRDefault="00B77434" w:rsidP="005B5F1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77434" w:rsidRDefault="00B77434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4" name="Imagem 4" descr="C:\Users\drjose\Desktop\30713044_1249153851886308_6982848767179358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jose\Desktop\30713044_1249153851886308_698284876717935820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34" w:rsidRDefault="00B77434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77434" w:rsidRPr="005B5F12" w:rsidRDefault="00B77434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A DA ENTRADA DO CLUBE DO SINDICATO DOS METALÚRGICOS NO VALE DAS CIGARRAS – DIA 15/04/2018</w:t>
      </w:r>
    </w:p>
    <w:sectPr w:rsidR="00B77434" w:rsidRPr="005B5F12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27fb2e59504d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32A3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2286"/>
    <w:rsid w:val="004B57DB"/>
    <w:rsid w:val="004C67DE"/>
    <w:rsid w:val="004E1321"/>
    <w:rsid w:val="004F2BC2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5F0047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37A0"/>
    <w:rsid w:val="007461EA"/>
    <w:rsid w:val="007708AC"/>
    <w:rsid w:val="007749B2"/>
    <w:rsid w:val="00790696"/>
    <w:rsid w:val="00792C1B"/>
    <w:rsid w:val="007A1634"/>
    <w:rsid w:val="007C222F"/>
    <w:rsid w:val="007D01D9"/>
    <w:rsid w:val="0081076A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C0B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77434"/>
    <w:rsid w:val="00B97C81"/>
    <w:rsid w:val="00BA0F0A"/>
    <w:rsid w:val="00BA5518"/>
    <w:rsid w:val="00BB41AF"/>
    <w:rsid w:val="00BD5ED8"/>
    <w:rsid w:val="00BF1D70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bbfaf67-bfb1-4bf0-98a2-0acf28976530.png" Id="Rb6f81920f21441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bbfaf67-bfb1-4bf0-98a2-0acf28976530.png" Id="Re727fb2e59504d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33FF-0DE1-4A46-93C4-88B38458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4-04-28T18:31:00Z</cp:lastPrinted>
  <dcterms:created xsi:type="dcterms:W3CDTF">2018-04-11T17:45:00Z</dcterms:created>
  <dcterms:modified xsi:type="dcterms:W3CDTF">2018-04-16T18:50:00Z</dcterms:modified>
</cp:coreProperties>
</file>